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114E4" w14:textId="32ECFDAB" w:rsidR="00976908" w:rsidRPr="000F16B5" w:rsidRDefault="00976908" w:rsidP="00976908">
      <w:pPr>
        <w:spacing w:line="276" w:lineRule="auto"/>
        <w:ind w:left="720"/>
        <w:rPr>
          <w:b/>
          <w:i/>
        </w:rPr>
      </w:pPr>
      <w:r>
        <w:rPr>
          <w:b/>
        </w:rPr>
        <w:t>A.</w:t>
      </w:r>
      <w:r w:rsidRPr="000F16B5">
        <w:rPr>
          <w:b/>
        </w:rPr>
        <w:tab/>
      </w:r>
      <w:r w:rsidRPr="000F16B5">
        <w:rPr>
          <w:b/>
        </w:rPr>
        <w:tab/>
        <w:t>Call Meeting to Order</w:t>
      </w:r>
      <w:r w:rsidR="00F86487">
        <w:rPr>
          <w:b/>
        </w:rPr>
        <w:t xml:space="preserve"> and Welcome Public</w:t>
      </w:r>
    </w:p>
    <w:p w14:paraId="7D2B53FA" w14:textId="77777777" w:rsidR="00976908" w:rsidRPr="000F16B5" w:rsidRDefault="00976908" w:rsidP="00976908">
      <w:pPr>
        <w:spacing w:line="276" w:lineRule="auto"/>
        <w:ind w:left="720"/>
        <w:rPr>
          <w:b/>
        </w:rPr>
      </w:pPr>
      <w:r>
        <w:rPr>
          <w:b/>
        </w:rPr>
        <w:t>B</w:t>
      </w:r>
      <w:r w:rsidRPr="000F16B5">
        <w:rPr>
          <w:b/>
        </w:rPr>
        <w:t>.</w:t>
      </w:r>
      <w:r w:rsidRPr="000F16B5">
        <w:rPr>
          <w:b/>
        </w:rPr>
        <w:tab/>
      </w:r>
      <w:r w:rsidRPr="000F16B5">
        <w:rPr>
          <w:b/>
        </w:rPr>
        <w:tab/>
        <w:t>Proof of Quorum</w:t>
      </w:r>
    </w:p>
    <w:p w14:paraId="0241A645" w14:textId="40DC4DA5" w:rsidR="00976908" w:rsidRPr="000F16B5" w:rsidRDefault="00976908" w:rsidP="00171862">
      <w:pPr>
        <w:spacing w:line="276" w:lineRule="auto"/>
        <w:ind w:left="1440" w:hanging="720"/>
        <w:rPr>
          <w:b/>
        </w:rPr>
      </w:pPr>
      <w:r>
        <w:rPr>
          <w:b/>
        </w:rPr>
        <w:t>C</w:t>
      </w:r>
      <w:r w:rsidRPr="000F16B5">
        <w:rPr>
          <w:b/>
        </w:rPr>
        <w:t>.</w:t>
      </w:r>
      <w:r w:rsidRPr="000F16B5">
        <w:rPr>
          <w:b/>
        </w:rPr>
        <w:tab/>
        <w:t>Proof of Notice – (Posted Town Hall, and VC Courthouse)</w:t>
      </w:r>
    </w:p>
    <w:p w14:paraId="04ECF8EB" w14:textId="37E4599C" w:rsidR="00976908" w:rsidRDefault="00EF08E9" w:rsidP="00976908">
      <w:pPr>
        <w:spacing w:line="276" w:lineRule="auto"/>
        <w:ind w:left="720"/>
        <w:rPr>
          <w:b/>
        </w:rPr>
      </w:pPr>
      <w:r>
        <w:rPr>
          <w:b/>
        </w:rPr>
        <w:t>D</w:t>
      </w:r>
      <w:r w:rsidR="00976908">
        <w:rPr>
          <w:b/>
        </w:rPr>
        <w:t>.</w:t>
      </w:r>
      <w:r w:rsidR="00976908">
        <w:rPr>
          <w:b/>
        </w:rPr>
        <w:tab/>
      </w:r>
      <w:r w:rsidR="00976908">
        <w:rPr>
          <w:b/>
        </w:rPr>
        <w:tab/>
        <w:t>Additions &amp;/or Deletions to the Agenda</w:t>
      </w:r>
    </w:p>
    <w:p w14:paraId="12160ED7" w14:textId="33860D0F" w:rsidR="00976908" w:rsidRDefault="00EF08E9" w:rsidP="00976908">
      <w:pPr>
        <w:spacing w:after="60" w:line="276" w:lineRule="auto"/>
        <w:ind w:left="720"/>
        <w:rPr>
          <w:b/>
        </w:rPr>
      </w:pPr>
      <w:r>
        <w:rPr>
          <w:b/>
        </w:rPr>
        <w:t>E</w:t>
      </w:r>
      <w:r w:rsidR="00976908" w:rsidRPr="000F16B5">
        <w:rPr>
          <w:b/>
        </w:rPr>
        <w:t>.</w:t>
      </w:r>
      <w:r w:rsidR="00976908" w:rsidRPr="000F16B5">
        <w:rPr>
          <w:b/>
        </w:rPr>
        <w:tab/>
      </w:r>
      <w:r w:rsidR="00976908" w:rsidRPr="000F16B5">
        <w:rPr>
          <w:b/>
        </w:rPr>
        <w:tab/>
        <w:t>Approval of the Agenda</w:t>
      </w:r>
    </w:p>
    <w:p w14:paraId="63313238" w14:textId="506660B8" w:rsidR="00F86487" w:rsidRDefault="00F86487" w:rsidP="00976908">
      <w:pPr>
        <w:spacing w:after="60" w:line="276" w:lineRule="auto"/>
        <w:ind w:left="720"/>
        <w:rPr>
          <w:b/>
        </w:rPr>
      </w:pPr>
      <w:r>
        <w:rPr>
          <w:b/>
        </w:rPr>
        <w:t>F.</w:t>
      </w:r>
      <w:r>
        <w:rPr>
          <w:b/>
        </w:rPr>
        <w:tab/>
      </w:r>
      <w:r>
        <w:rPr>
          <w:b/>
        </w:rPr>
        <w:tab/>
        <w:t xml:space="preserve">Reading and Approval of </w:t>
      </w:r>
      <w:r w:rsidR="0088612D">
        <w:rPr>
          <w:b/>
        </w:rPr>
        <w:t>Previous Meeting Minutes</w:t>
      </w:r>
    </w:p>
    <w:p w14:paraId="50C09B2F" w14:textId="4D5F6454" w:rsidR="004F731F" w:rsidRDefault="00EF08E9" w:rsidP="00976908">
      <w:pPr>
        <w:spacing w:after="60" w:line="276" w:lineRule="auto"/>
        <w:ind w:left="720"/>
        <w:rPr>
          <w:b/>
        </w:rPr>
      </w:pPr>
      <w:r>
        <w:rPr>
          <w:b/>
        </w:rPr>
        <w:t>G</w:t>
      </w:r>
      <w:r w:rsidR="004F731F">
        <w:rPr>
          <w:b/>
        </w:rPr>
        <w:t>.</w:t>
      </w:r>
      <w:r w:rsidR="004F731F">
        <w:rPr>
          <w:b/>
        </w:rPr>
        <w:tab/>
      </w:r>
      <w:r w:rsidR="004F731F">
        <w:rPr>
          <w:b/>
        </w:rPr>
        <w:tab/>
        <w:t>Financial Report</w:t>
      </w:r>
    </w:p>
    <w:p w14:paraId="12F30A72" w14:textId="3BD0355E" w:rsidR="00E50C89" w:rsidRDefault="00EF08E9" w:rsidP="00B9358A">
      <w:pPr>
        <w:spacing w:after="60" w:line="276" w:lineRule="auto"/>
        <w:ind w:left="720"/>
        <w:rPr>
          <w:b/>
        </w:rPr>
      </w:pPr>
      <w:r>
        <w:rPr>
          <w:b/>
        </w:rPr>
        <w:t>H</w:t>
      </w:r>
      <w:r w:rsidR="004F731F">
        <w:rPr>
          <w:b/>
        </w:rPr>
        <w:t>.</w:t>
      </w:r>
      <w:r w:rsidR="004F731F">
        <w:rPr>
          <w:b/>
        </w:rPr>
        <w:tab/>
      </w:r>
      <w:r w:rsidR="004F731F">
        <w:rPr>
          <w:b/>
        </w:rPr>
        <w:tab/>
        <w:t>Operator Report</w:t>
      </w:r>
    </w:p>
    <w:p w14:paraId="5BA42809" w14:textId="5B57E014" w:rsidR="00614A95" w:rsidRDefault="000C7027" w:rsidP="000C7027">
      <w:pPr>
        <w:spacing w:after="60"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B9358A">
        <w:rPr>
          <w:b/>
        </w:rPr>
        <w:t>I</w:t>
      </w:r>
      <w:r>
        <w:rPr>
          <w:b/>
        </w:rPr>
        <w:t>.</w:t>
      </w:r>
      <w:r>
        <w:rPr>
          <w:b/>
        </w:rPr>
        <w:tab/>
      </w:r>
      <w:r>
        <w:rPr>
          <w:b/>
        </w:rPr>
        <w:tab/>
        <w:t>Old Business:</w:t>
      </w:r>
    </w:p>
    <w:p w14:paraId="5EB51257" w14:textId="4AC61DC4" w:rsidR="006C7AA3" w:rsidRDefault="000C7027" w:rsidP="00092AA5">
      <w:pPr>
        <w:spacing w:after="60"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9358A">
        <w:rPr>
          <w:b/>
        </w:rPr>
        <w:t>1</w:t>
      </w:r>
      <w:r>
        <w:rPr>
          <w:b/>
        </w:rPr>
        <w:t>.</w:t>
      </w:r>
      <w:r>
        <w:rPr>
          <w:b/>
        </w:rPr>
        <w:tab/>
      </w:r>
      <w:r w:rsidR="00092AA5">
        <w:rPr>
          <w:b/>
        </w:rPr>
        <w:t>Greg- Great West Engineering, Project/Grants Update</w:t>
      </w:r>
    </w:p>
    <w:p w14:paraId="4DF65F27" w14:textId="04953965" w:rsidR="00976908" w:rsidRDefault="00B9358A" w:rsidP="00976908">
      <w:pPr>
        <w:spacing w:line="276" w:lineRule="auto"/>
        <w:ind w:left="720"/>
        <w:rPr>
          <w:b/>
        </w:rPr>
      </w:pPr>
      <w:r>
        <w:rPr>
          <w:b/>
        </w:rPr>
        <w:t>J</w:t>
      </w:r>
      <w:r w:rsidR="00976908" w:rsidRPr="000F16B5">
        <w:rPr>
          <w:b/>
        </w:rPr>
        <w:t>.</w:t>
      </w:r>
      <w:r w:rsidR="00976908" w:rsidRPr="000F16B5">
        <w:rPr>
          <w:b/>
        </w:rPr>
        <w:tab/>
      </w:r>
      <w:r w:rsidR="00976908" w:rsidRPr="000F16B5">
        <w:rPr>
          <w:b/>
        </w:rPr>
        <w:tab/>
        <w:t>Public Comments, Matters, or Concerns</w:t>
      </w:r>
    </w:p>
    <w:p w14:paraId="44C74CCC" w14:textId="620D3876" w:rsidR="005A2110" w:rsidRPr="000F16B5" w:rsidRDefault="00B9358A" w:rsidP="006347BD">
      <w:pPr>
        <w:spacing w:line="276" w:lineRule="auto"/>
        <w:ind w:left="720"/>
        <w:rPr>
          <w:b/>
        </w:rPr>
      </w:pPr>
      <w:r>
        <w:rPr>
          <w:b/>
        </w:rPr>
        <w:t>K</w:t>
      </w:r>
      <w:r w:rsidR="00976908" w:rsidRPr="000F16B5">
        <w:rPr>
          <w:b/>
        </w:rPr>
        <w:t>.</w:t>
      </w:r>
      <w:r w:rsidR="00976908" w:rsidRPr="000F16B5">
        <w:rPr>
          <w:b/>
        </w:rPr>
        <w:tab/>
      </w:r>
      <w:r w:rsidR="00976908" w:rsidRPr="000F16B5">
        <w:rPr>
          <w:b/>
        </w:rPr>
        <w:tab/>
        <w:t>Board Comments</w:t>
      </w:r>
      <w:r w:rsidR="005A2110">
        <w:rPr>
          <w:b/>
        </w:rPr>
        <w:t>/Announcements</w:t>
      </w:r>
    </w:p>
    <w:p w14:paraId="370EFE6D" w14:textId="6F81ECDB" w:rsidR="008F7AA0" w:rsidRPr="00C76BC6" w:rsidRDefault="00B9358A" w:rsidP="008F7AA0">
      <w:pPr>
        <w:spacing w:line="276" w:lineRule="auto"/>
        <w:ind w:left="720"/>
        <w:rPr>
          <w:b/>
        </w:rPr>
      </w:pPr>
      <w:r>
        <w:rPr>
          <w:b/>
        </w:rPr>
        <w:t>L</w:t>
      </w:r>
      <w:r w:rsidR="00976908" w:rsidRPr="000F16B5">
        <w:rPr>
          <w:b/>
        </w:rPr>
        <w:t>.</w:t>
      </w:r>
      <w:r w:rsidR="00976908" w:rsidRPr="000F16B5">
        <w:rPr>
          <w:b/>
        </w:rPr>
        <w:tab/>
      </w:r>
      <w:r w:rsidR="00976908" w:rsidRPr="000F16B5">
        <w:rPr>
          <w:b/>
        </w:rPr>
        <w:tab/>
        <w:t>Announcement of Next Board Meeting –</w:t>
      </w:r>
      <w:r w:rsidR="002B6CC7">
        <w:rPr>
          <w:b/>
        </w:rPr>
        <w:t xml:space="preserve"> </w:t>
      </w:r>
      <w:r w:rsidR="00614A95">
        <w:rPr>
          <w:b/>
        </w:rPr>
        <w:t>4</w:t>
      </w:r>
      <w:r w:rsidR="0070730E">
        <w:rPr>
          <w:b/>
        </w:rPr>
        <w:t>/</w:t>
      </w:r>
      <w:r w:rsidR="00614A95">
        <w:rPr>
          <w:b/>
        </w:rPr>
        <w:t>17</w:t>
      </w:r>
      <w:r w:rsidR="0070730E">
        <w:rPr>
          <w:b/>
        </w:rPr>
        <w:t>/2023</w:t>
      </w:r>
      <w:r w:rsidR="00AC564D">
        <w:rPr>
          <w:b/>
        </w:rPr>
        <w:t xml:space="preserve"> </w:t>
      </w:r>
      <w:r w:rsidR="00DD67D0">
        <w:rPr>
          <w:b/>
        </w:rPr>
        <w:t xml:space="preserve">@ </w:t>
      </w:r>
      <w:r w:rsidR="0088612D">
        <w:rPr>
          <w:b/>
        </w:rPr>
        <w:t>6:00 P.M.</w:t>
      </w:r>
    </w:p>
    <w:p w14:paraId="15728E58" w14:textId="657154CF" w:rsidR="00976908" w:rsidRDefault="00B9358A" w:rsidP="00976908">
      <w:pPr>
        <w:spacing w:line="276" w:lineRule="auto"/>
        <w:ind w:left="720"/>
        <w:rPr>
          <w:b/>
        </w:rPr>
      </w:pPr>
      <w:r>
        <w:rPr>
          <w:b/>
        </w:rPr>
        <w:t>M</w:t>
      </w:r>
      <w:r w:rsidR="00976908" w:rsidRPr="000F16B5">
        <w:rPr>
          <w:b/>
        </w:rPr>
        <w:t>.</w:t>
      </w:r>
      <w:r w:rsidR="00976908" w:rsidRPr="000F16B5">
        <w:rPr>
          <w:b/>
        </w:rPr>
        <w:tab/>
      </w:r>
      <w:r w:rsidR="00976908" w:rsidRPr="000F16B5">
        <w:rPr>
          <w:b/>
        </w:rPr>
        <w:tab/>
        <w:t>Adjournmen</w:t>
      </w:r>
      <w:r w:rsidR="00976908">
        <w:rPr>
          <w:b/>
        </w:rPr>
        <w:t>t</w:t>
      </w:r>
      <w:r w:rsidR="008F7AA0">
        <w:rPr>
          <w:b/>
        </w:rPr>
        <w:t xml:space="preserve"> of Open Meeting</w:t>
      </w:r>
    </w:p>
    <w:p w14:paraId="761CD3D3" w14:textId="48EC5079" w:rsidR="008F7AA0" w:rsidRDefault="008F7AA0" w:rsidP="008F7AA0">
      <w:pPr>
        <w:spacing w:line="276" w:lineRule="auto"/>
        <w:ind w:left="720"/>
        <w:rPr>
          <w:b/>
        </w:rPr>
      </w:pPr>
      <w:r>
        <w:rPr>
          <w:b/>
        </w:rPr>
        <w:t>N.</w:t>
      </w:r>
      <w:r>
        <w:rPr>
          <w:b/>
        </w:rPr>
        <w:tab/>
      </w:r>
      <w:r>
        <w:rPr>
          <w:b/>
        </w:rPr>
        <w:tab/>
        <w:t>Call Closed Meeting to Order for Personnel Issues</w:t>
      </w:r>
    </w:p>
    <w:p w14:paraId="7629EFB6" w14:textId="31942A0C" w:rsidR="008F7AA0" w:rsidRDefault="008F7AA0" w:rsidP="008F7AA0">
      <w:pPr>
        <w:spacing w:line="276" w:lineRule="auto"/>
        <w:ind w:left="720"/>
        <w:rPr>
          <w:b/>
        </w:rPr>
      </w:pPr>
      <w:r>
        <w:rPr>
          <w:b/>
        </w:rPr>
        <w:t>O.</w:t>
      </w:r>
      <w:r>
        <w:rPr>
          <w:b/>
        </w:rPr>
        <w:tab/>
      </w:r>
      <w:r>
        <w:rPr>
          <w:b/>
        </w:rPr>
        <w:tab/>
        <w:t>Adjournment of Closed Meeting</w:t>
      </w:r>
    </w:p>
    <w:p w14:paraId="75F08799" w14:textId="1D9DA17A" w:rsidR="002B34C0" w:rsidRDefault="002B34C0" w:rsidP="00976908">
      <w:pPr>
        <w:spacing w:line="276" w:lineRule="auto"/>
        <w:ind w:left="720"/>
        <w:rPr>
          <w:b/>
        </w:rPr>
      </w:pPr>
    </w:p>
    <w:p w14:paraId="550B4448" w14:textId="77777777" w:rsidR="002B34C0" w:rsidRPr="001B49B6" w:rsidRDefault="002B34C0" w:rsidP="002B34C0">
      <w:pPr>
        <w:jc w:val="center"/>
        <w:rPr>
          <w:b/>
          <w:bCs/>
          <w:sz w:val="20"/>
          <w:szCs w:val="20"/>
        </w:rPr>
      </w:pPr>
      <w:r w:rsidRPr="001B49B6">
        <w:rPr>
          <w:b/>
          <w:bCs/>
          <w:sz w:val="20"/>
          <w:szCs w:val="20"/>
        </w:rPr>
        <w:t>IF YOU WOULD LIKE TO CALL-IN TO PARTICIPATE INSTEAD OF BEING PRESENT AT THE MEETING:</w:t>
      </w:r>
    </w:p>
    <w:p w14:paraId="2C475779" w14:textId="5E5CCD3E" w:rsidR="002B34C0" w:rsidRPr="001B49B6" w:rsidRDefault="002B34C0" w:rsidP="002B34C0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1B49B6">
        <w:rPr>
          <w:sz w:val="20"/>
          <w:szCs w:val="20"/>
        </w:rPr>
        <w:t xml:space="preserve">The call-in phone number is 783-5199 and the participation code is </w:t>
      </w:r>
      <w:r w:rsidR="008F7AA0" w:rsidRPr="001B49B6">
        <w:rPr>
          <w:sz w:val="20"/>
          <w:szCs w:val="20"/>
        </w:rPr>
        <w:t>520988.</w:t>
      </w:r>
    </w:p>
    <w:p w14:paraId="47F38437" w14:textId="2E77DD7D" w:rsidR="002B34C0" w:rsidRPr="001B49B6" w:rsidRDefault="002B34C0" w:rsidP="002B34C0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1B49B6">
        <w:rPr>
          <w:sz w:val="20"/>
          <w:szCs w:val="20"/>
        </w:rPr>
        <w:t xml:space="preserve">After all, have called into the conference bridge “participants must place their phone on </w:t>
      </w:r>
      <w:r w:rsidR="008F7AA0" w:rsidRPr="001B49B6">
        <w:rPr>
          <w:sz w:val="20"/>
          <w:szCs w:val="20"/>
        </w:rPr>
        <w:t>mute.</w:t>
      </w:r>
      <w:r w:rsidRPr="001B49B6">
        <w:rPr>
          <w:sz w:val="20"/>
          <w:szCs w:val="20"/>
        </w:rPr>
        <w:t>”</w:t>
      </w:r>
    </w:p>
    <w:p w14:paraId="642401DA" w14:textId="5F2FB00B" w:rsidR="002B34C0" w:rsidRPr="001B49B6" w:rsidRDefault="002B34C0" w:rsidP="002B34C0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1B49B6">
        <w:rPr>
          <w:sz w:val="20"/>
          <w:szCs w:val="20"/>
        </w:rPr>
        <w:t xml:space="preserve">The Board will release all current information and layout the agenda for </w:t>
      </w:r>
      <w:r w:rsidR="008F7AA0" w:rsidRPr="001B49B6">
        <w:rPr>
          <w:sz w:val="20"/>
          <w:szCs w:val="20"/>
        </w:rPr>
        <w:t>discussion.</w:t>
      </w:r>
    </w:p>
    <w:p w14:paraId="5467FA29" w14:textId="2632F15E" w:rsidR="002B34C0" w:rsidRPr="001B49B6" w:rsidRDefault="002B34C0" w:rsidP="002B34C0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1B49B6">
        <w:rPr>
          <w:sz w:val="20"/>
          <w:szCs w:val="20"/>
        </w:rPr>
        <w:t xml:space="preserve">Each call-in participant will be allowed 3 minutes for their </w:t>
      </w:r>
      <w:r w:rsidR="008F7AA0" w:rsidRPr="001B49B6">
        <w:rPr>
          <w:sz w:val="20"/>
          <w:szCs w:val="20"/>
        </w:rPr>
        <w:t>comments</w:t>
      </w:r>
      <w:r w:rsidRPr="001B49B6">
        <w:rPr>
          <w:sz w:val="20"/>
          <w:szCs w:val="20"/>
        </w:rPr>
        <w:t xml:space="preserve"> or questions so that all will have an opportunity to address their concerns</w:t>
      </w:r>
      <w:r w:rsidR="008F7AA0" w:rsidRPr="001B49B6">
        <w:rPr>
          <w:sz w:val="20"/>
          <w:szCs w:val="20"/>
        </w:rPr>
        <w:t xml:space="preserve">. </w:t>
      </w:r>
      <w:r w:rsidRPr="001B49B6">
        <w:rPr>
          <w:sz w:val="20"/>
          <w:szCs w:val="20"/>
        </w:rPr>
        <w:t>One by one take your phone off mute and talk.</w:t>
      </w:r>
    </w:p>
    <w:p w14:paraId="33F4DB4D" w14:textId="77777777" w:rsidR="002B34C0" w:rsidRPr="001B49B6" w:rsidRDefault="002B34C0" w:rsidP="002B34C0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1B49B6">
        <w:rPr>
          <w:sz w:val="20"/>
          <w:szCs w:val="20"/>
        </w:rPr>
        <w:t>We will go around to all call-in participants one time and if there is more interest, do it again.</w:t>
      </w:r>
    </w:p>
    <w:p w14:paraId="6E40BB0D" w14:textId="77777777" w:rsidR="002B34C0" w:rsidRDefault="002B34C0" w:rsidP="002B34C0">
      <w:pPr>
        <w:ind w:firstLine="360"/>
        <w:rPr>
          <w:sz w:val="20"/>
          <w:szCs w:val="20"/>
        </w:rPr>
      </w:pPr>
    </w:p>
    <w:p w14:paraId="47887BCB" w14:textId="69FCADFC" w:rsidR="002A1667" w:rsidRPr="00976908" w:rsidRDefault="002B34C0" w:rsidP="00F86487">
      <w:pPr>
        <w:ind w:firstLine="360"/>
      </w:pPr>
      <w:r w:rsidRPr="001B49B6">
        <w:rPr>
          <w:sz w:val="20"/>
          <w:szCs w:val="20"/>
        </w:rPr>
        <w:t>If you just wish to listen, do so but leave your phone on mute so background noise is eliminated.</w:t>
      </w:r>
    </w:p>
    <w:sectPr w:rsidR="002A1667" w:rsidRPr="00976908" w:rsidSect="000D1D6C">
      <w:headerReference w:type="default" r:id="rId8"/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2732C" w14:textId="77777777" w:rsidR="00C9746B" w:rsidRDefault="00C9746B">
      <w:r>
        <w:separator/>
      </w:r>
    </w:p>
  </w:endnote>
  <w:endnote w:type="continuationSeparator" w:id="0">
    <w:p w14:paraId="02173F5E" w14:textId="77777777" w:rsidR="00C9746B" w:rsidRDefault="00C9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CE812" w14:textId="77777777" w:rsidR="00C9746B" w:rsidRDefault="00C9746B">
      <w:r>
        <w:separator/>
      </w:r>
    </w:p>
  </w:footnote>
  <w:footnote w:type="continuationSeparator" w:id="0">
    <w:p w14:paraId="76C3CACF" w14:textId="77777777" w:rsidR="00C9746B" w:rsidRDefault="00C97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F5C2C" w14:textId="20D6A642" w:rsidR="002403FB" w:rsidRPr="005D4124" w:rsidRDefault="002403FB" w:rsidP="00F86487">
    <w:pPr>
      <w:pStyle w:val="Header"/>
      <w:jc w:val="center"/>
      <w:rPr>
        <w:sz w:val="32"/>
        <w:szCs w:val="32"/>
      </w:rPr>
    </w:pPr>
    <w:r w:rsidRPr="005D4124">
      <w:rPr>
        <w:sz w:val="32"/>
        <w:szCs w:val="32"/>
      </w:rPr>
      <w:t>North Valley County Water &amp; Sewer District</w:t>
    </w:r>
  </w:p>
  <w:p w14:paraId="381CFF16" w14:textId="55BCDD71" w:rsidR="00D24202" w:rsidRDefault="00C04AC8" w:rsidP="0023314B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Board Meeting #</w:t>
    </w:r>
    <w:r w:rsidR="00B9358A">
      <w:rPr>
        <w:sz w:val="32"/>
        <w:szCs w:val="32"/>
      </w:rPr>
      <w:t>400</w:t>
    </w:r>
    <w:r w:rsidR="002403FB">
      <w:rPr>
        <w:sz w:val="32"/>
        <w:szCs w:val="32"/>
      </w:rPr>
      <w:t xml:space="preserve"> a</w:t>
    </w:r>
    <w:r w:rsidR="002403FB" w:rsidRPr="005D4124">
      <w:rPr>
        <w:sz w:val="32"/>
        <w:szCs w:val="32"/>
      </w:rPr>
      <w:t xml:space="preserve">t </w:t>
    </w:r>
    <w:r w:rsidR="00F86487">
      <w:rPr>
        <w:sz w:val="32"/>
        <w:szCs w:val="32"/>
      </w:rPr>
      <w:t>6:00 PM</w:t>
    </w:r>
  </w:p>
  <w:p w14:paraId="4E842B78" w14:textId="0FC4EEE7" w:rsidR="002B34C0" w:rsidRPr="005D4124" w:rsidRDefault="002B34C0" w:rsidP="0023314B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@ Saint Marie Town Hall</w:t>
    </w:r>
  </w:p>
  <w:p w14:paraId="391FD65A" w14:textId="07BC6745" w:rsidR="002403FB" w:rsidRDefault="00092AA5" w:rsidP="00752573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Monday</w:t>
    </w:r>
    <w:r w:rsidR="002A1667">
      <w:rPr>
        <w:sz w:val="32"/>
        <w:szCs w:val="32"/>
      </w:rPr>
      <w:t xml:space="preserve">, </w:t>
    </w:r>
    <w:r w:rsidR="00B9358A">
      <w:rPr>
        <w:sz w:val="32"/>
        <w:szCs w:val="32"/>
      </w:rPr>
      <w:t>April</w:t>
    </w:r>
    <w:r w:rsidR="005A0C7D">
      <w:rPr>
        <w:sz w:val="32"/>
        <w:szCs w:val="32"/>
      </w:rPr>
      <w:t xml:space="preserve"> </w:t>
    </w:r>
    <w:r w:rsidR="00B9358A">
      <w:rPr>
        <w:sz w:val="32"/>
        <w:szCs w:val="32"/>
      </w:rPr>
      <w:t>17</w:t>
    </w:r>
    <w:r w:rsidR="006C7AA3" w:rsidRPr="006C7AA3">
      <w:rPr>
        <w:sz w:val="32"/>
        <w:szCs w:val="32"/>
        <w:vertAlign w:val="superscript"/>
      </w:rPr>
      <w:t>th</w:t>
    </w:r>
    <w:r w:rsidR="0023314B">
      <w:rPr>
        <w:sz w:val="32"/>
        <w:szCs w:val="32"/>
      </w:rPr>
      <w:t>, 202</w:t>
    </w:r>
    <w:r w:rsidR="006C7AA3">
      <w:rPr>
        <w:sz w:val="32"/>
        <w:szCs w:val="32"/>
      </w:rPr>
      <w:t>3</w:t>
    </w:r>
    <w:r w:rsidR="002A1667">
      <w:rPr>
        <w:sz w:val="32"/>
        <w:szCs w:val="32"/>
      </w:rPr>
      <w:t xml:space="preserve"> </w:t>
    </w:r>
  </w:p>
  <w:p w14:paraId="5EAD9D62" w14:textId="66084F74" w:rsidR="002403FB" w:rsidRPr="00775CA2" w:rsidRDefault="002403FB" w:rsidP="00144637">
    <w:pPr>
      <w:spacing w:line="360" w:lineRule="auto"/>
      <w:jc w:val="center"/>
      <w:rPr>
        <w:rFonts w:ascii="Microsoft Sans Serif" w:hAnsi="Microsoft Sans Serif" w:cs="Microsoft Sans Serif"/>
        <w:b/>
        <w:sz w:val="22"/>
        <w:szCs w:val="22"/>
      </w:rPr>
    </w:pPr>
  </w:p>
  <w:p w14:paraId="457BA672" w14:textId="77777777" w:rsidR="002403FB" w:rsidRDefault="002403FB" w:rsidP="00752573">
    <w:pPr>
      <w:jc w:val="center"/>
      <w:rPr>
        <w:rFonts w:ascii="Microsoft Sans Serif" w:hAnsi="Microsoft Sans Serif" w:cs="Microsoft Sans Serif"/>
        <w:b/>
        <w:sz w:val="20"/>
        <w:szCs w:val="20"/>
      </w:rPr>
    </w:pPr>
    <w:r>
      <w:rPr>
        <w:rFonts w:ascii="Microsoft Sans Serif" w:hAnsi="Microsoft Sans Serif" w:cs="Microsoft Sans Serif"/>
        <w:b/>
        <w:sz w:val="20"/>
        <w:szCs w:val="20"/>
      </w:rPr>
      <w:t>BOARD OF DIRECTORS</w:t>
    </w:r>
  </w:p>
  <w:p w14:paraId="33AD4832" w14:textId="69A68F72" w:rsidR="002403FB" w:rsidRDefault="00F86487" w:rsidP="0088596C">
    <w:pPr>
      <w:jc w:val="center"/>
      <w:rPr>
        <w:rFonts w:ascii="Microsoft Sans Serif" w:hAnsi="Microsoft Sans Serif" w:cs="Microsoft Sans Serif"/>
        <w:b/>
        <w:sz w:val="20"/>
        <w:szCs w:val="20"/>
      </w:rPr>
    </w:pPr>
    <w:r>
      <w:rPr>
        <w:rFonts w:ascii="Microsoft Sans Serif" w:hAnsi="Microsoft Sans Serif" w:cs="Microsoft Sans Serif"/>
        <w:b/>
        <w:sz w:val="20"/>
        <w:szCs w:val="20"/>
      </w:rPr>
      <w:t>Chris Helland</w:t>
    </w:r>
    <w:r w:rsidR="001C657D">
      <w:rPr>
        <w:rFonts w:ascii="Microsoft Sans Serif" w:hAnsi="Microsoft Sans Serif" w:cs="Microsoft Sans Serif"/>
        <w:b/>
        <w:sz w:val="20"/>
        <w:szCs w:val="20"/>
      </w:rPr>
      <w:t xml:space="preserve">     </w:t>
    </w:r>
    <w:r w:rsidR="008F24BF">
      <w:rPr>
        <w:rFonts w:ascii="Microsoft Sans Serif" w:hAnsi="Microsoft Sans Serif" w:cs="Microsoft Sans Serif"/>
        <w:b/>
        <w:sz w:val="20"/>
        <w:szCs w:val="20"/>
      </w:rPr>
      <w:t xml:space="preserve">   </w:t>
    </w:r>
    <w:r w:rsidR="002A1667">
      <w:rPr>
        <w:rFonts w:ascii="Microsoft Sans Serif" w:hAnsi="Microsoft Sans Serif" w:cs="Microsoft Sans Serif"/>
        <w:b/>
        <w:sz w:val="20"/>
        <w:szCs w:val="20"/>
      </w:rPr>
      <w:t>Carl Millerick</w:t>
    </w:r>
    <w:r w:rsidR="002A1667">
      <w:rPr>
        <w:rFonts w:ascii="Microsoft Sans Serif" w:hAnsi="Microsoft Sans Serif" w:cs="Microsoft Sans Serif"/>
        <w:b/>
        <w:sz w:val="20"/>
        <w:szCs w:val="20"/>
      </w:rPr>
      <w:tab/>
      <w:t xml:space="preserve"> </w:t>
    </w:r>
    <w:r>
      <w:rPr>
        <w:rFonts w:ascii="Microsoft Sans Serif" w:hAnsi="Microsoft Sans Serif" w:cs="Microsoft Sans Serif"/>
        <w:b/>
        <w:sz w:val="20"/>
        <w:szCs w:val="20"/>
      </w:rPr>
      <w:tab/>
      <w:t>DeLee Hustad</w:t>
    </w:r>
    <w:r w:rsidR="009A467D">
      <w:rPr>
        <w:rFonts w:ascii="Microsoft Sans Serif" w:hAnsi="Microsoft Sans Serif" w:cs="Microsoft Sans Serif"/>
        <w:b/>
        <w:sz w:val="20"/>
        <w:szCs w:val="20"/>
      </w:rPr>
      <w:tab/>
    </w:r>
    <w:r w:rsidR="009A467D">
      <w:rPr>
        <w:rFonts w:ascii="Microsoft Sans Serif" w:hAnsi="Microsoft Sans Serif" w:cs="Microsoft Sans Serif"/>
        <w:b/>
        <w:sz w:val="20"/>
        <w:szCs w:val="20"/>
      </w:rPr>
      <w:tab/>
    </w:r>
    <w:r>
      <w:rPr>
        <w:rFonts w:ascii="Microsoft Sans Serif" w:hAnsi="Microsoft Sans Serif" w:cs="Microsoft Sans Serif"/>
        <w:b/>
        <w:sz w:val="20"/>
        <w:szCs w:val="20"/>
      </w:rPr>
      <w:t>Frank Piocos</w:t>
    </w:r>
    <w:r>
      <w:rPr>
        <w:rFonts w:ascii="Microsoft Sans Serif" w:hAnsi="Microsoft Sans Serif" w:cs="Microsoft Sans Serif"/>
        <w:b/>
        <w:sz w:val="20"/>
        <w:szCs w:val="20"/>
      </w:rPr>
      <w:tab/>
      <w:t>Russell Kolpin</w:t>
    </w:r>
    <w:r w:rsidR="002A1667">
      <w:rPr>
        <w:rFonts w:ascii="Microsoft Sans Serif" w:hAnsi="Microsoft Sans Serif" w:cs="Microsoft Sans Serif"/>
        <w:b/>
        <w:sz w:val="20"/>
        <w:szCs w:val="20"/>
      </w:rPr>
      <w:tab/>
    </w:r>
    <w:r w:rsidR="002A1667">
      <w:rPr>
        <w:rFonts w:ascii="Microsoft Sans Serif" w:hAnsi="Microsoft Sans Serif" w:cs="Microsoft Sans Serif"/>
        <w:b/>
        <w:sz w:val="20"/>
        <w:szCs w:val="20"/>
      </w:rPr>
      <w:tab/>
    </w:r>
  </w:p>
  <w:p w14:paraId="19B76568" w14:textId="77777777" w:rsidR="002403FB" w:rsidRPr="00732487" w:rsidRDefault="002403FB" w:rsidP="00752573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7359B"/>
    <w:multiLevelType w:val="hybridMultilevel"/>
    <w:tmpl w:val="2CAC128A"/>
    <w:lvl w:ilvl="0" w:tplc="5276D39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A0A0998"/>
    <w:multiLevelType w:val="hybridMultilevel"/>
    <w:tmpl w:val="9A321A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367ADF"/>
    <w:multiLevelType w:val="multilevel"/>
    <w:tmpl w:val="15E8CE96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37FC010A"/>
    <w:multiLevelType w:val="hybridMultilevel"/>
    <w:tmpl w:val="F60007C2"/>
    <w:lvl w:ilvl="0" w:tplc="A73E7052">
      <w:start w:val="1"/>
      <w:numFmt w:val="decimal"/>
      <w:lvlText w:val="%1.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 w15:restartNumberingAfterBreak="0">
    <w:nsid w:val="3C10658A"/>
    <w:multiLevelType w:val="hybridMultilevel"/>
    <w:tmpl w:val="F47CF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83FF9"/>
    <w:multiLevelType w:val="hybridMultilevel"/>
    <w:tmpl w:val="DCD8F8D0"/>
    <w:lvl w:ilvl="0" w:tplc="31723A4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4F037DCE"/>
    <w:multiLevelType w:val="hybridMultilevel"/>
    <w:tmpl w:val="171E18A2"/>
    <w:lvl w:ilvl="0" w:tplc="6E5AED3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7" w15:restartNumberingAfterBreak="0">
    <w:nsid w:val="5DF2646B"/>
    <w:multiLevelType w:val="hybridMultilevel"/>
    <w:tmpl w:val="6354F4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1482DBA"/>
    <w:multiLevelType w:val="hybridMultilevel"/>
    <w:tmpl w:val="D89ECF7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BA7175E"/>
    <w:multiLevelType w:val="hybridMultilevel"/>
    <w:tmpl w:val="84FE9D40"/>
    <w:lvl w:ilvl="0" w:tplc="31723A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15867310">
    <w:abstractNumId w:val="3"/>
  </w:num>
  <w:num w:numId="2" w16cid:durableId="1044646099">
    <w:abstractNumId w:val="1"/>
  </w:num>
  <w:num w:numId="3" w16cid:durableId="1669944099">
    <w:abstractNumId w:val="6"/>
  </w:num>
  <w:num w:numId="4" w16cid:durableId="393546516">
    <w:abstractNumId w:val="2"/>
  </w:num>
  <w:num w:numId="5" w16cid:durableId="783815965">
    <w:abstractNumId w:val="0"/>
  </w:num>
  <w:num w:numId="6" w16cid:durableId="1219244959">
    <w:abstractNumId w:val="2"/>
  </w:num>
  <w:num w:numId="7" w16cid:durableId="1776974756">
    <w:abstractNumId w:val="8"/>
  </w:num>
  <w:num w:numId="8" w16cid:durableId="987516632">
    <w:abstractNumId w:val="7"/>
  </w:num>
  <w:num w:numId="9" w16cid:durableId="425733426">
    <w:abstractNumId w:val="9"/>
  </w:num>
  <w:num w:numId="10" w16cid:durableId="1887834691">
    <w:abstractNumId w:val="5"/>
  </w:num>
  <w:num w:numId="11" w16cid:durableId="447642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B0C"/>
    <w:rsid w:val="00002E72"/>
    <w:rsid w:val="00003F1B"/>
    <w:rsid w:val="0000415F"/>
    <w:rsid w:val="000045BF"/>
    <w:rsid w:val="00007F62"/>
    <w:rsid w:val="00011B34"/>
    <w:rsid w:val="0001246D"/>
    <w:rsid w:val="000148A1"/>
    <w:rsid w:val="00014B61"/>
    <w:rsid w:val="000151E0"/>
    <w:rsid w:val="00016429"/>
    <w:rsid w:val="000200B2"/>
    <w:rsid w:val="00024520"/>
    <w:rsid w:val="00024CA8"/>
    <w:rsid w:val="00024D3E"/>
    <w:rsid w:val="00024F4A"/>
    <w:rsid w:val="000264FF"/>
    <w:rsid w:val="00036CB9"/>
    <w:rsid w:val="0003775D"/>
    <w:rsid w:val="00040DAB"/>
    <w:rsid w:val="00044071"/>
    <w:rsid w:val="00044FC3"/>
    <w:rsid w:val="00046BD4"/>
    <w:rsid w:val="00046C02"/>
    <w:rsid w:val="0005251A"/>
    <w:rsid w:val="00056F5B"/>
    <w:rsid w:val="00057FD3"/>
    <w:rsid w:val="00063712"/>
    <w:rsid w:val="00064208"/>
    <w:rsid w:val="00064D74"/>
    <w:rsid w:val="00065536"/>
    <w:rsid w:val="00066728"/>
    <w:rsid w:val="00080CD6"/>
    <w:rsid w:val="00085474"/>
    <w:rsid w:val="00085B45"/>
    <w:rsid w:val="00087442"/>
    <w:rsid w:val="00087871"/>
    <w:rsid w:val="0009089B"/>
    <w:rsid w:val="00092AA5"/>
    <w:rsid w:val="000A0831"/>
    <w:rsid w:val="000A24BE"/>
    <w:rsid w:val="000B6E08"/>
    <w:rsid w:val="000C1488"/>
    <w:rsid w:val="000C318A"/>
    <w:rsid w:val="000C7027"/>
    <w:rsid w:val="000D008B"/>
    <w:rsid w:val="000D1D6C"/>
    <w:rsid w:val="000D1E28"/>
    <w:rsid w:val="000D3C4B"/>
    <w:rsid w:val="000D6EC1"/>
    <w:rsid w:val="000E0B94"/>
    <w:rsid w:val="000E0D84"/>
    <w:rsid w:val="000E3298"/>
    <w:rsid w:val="000F0F35"/>
    <w:rsid w:val="000F16B5"/>
    <w:rsid w:val="000F21D5"/>
    <w:rsid w:val="000F3C35"/>
    <w:rsid w:val="000F54CA"/>
    <w:rsid w:val="0010210C"/>
    <w:rsid w:val="001047A0"/>
    <w:rsid w:val="0010490E"/>
    <w:rsid w:val="00104DF4"/>
    <w:rsid w:val="00113ECD"/>
    <w:rsid w:val="00114879"/>
    <w:rsid w:val="001216BD"/>
    <w:rsid w:val="001233BD"/>
    <w:rsid w:val="001259A6"/>
    <w:rsid w:val="00125DF5"/>
    <w:rsid w:val="00125E1E"/>
    <w:rsid w:val="00137824"/>
    <w:rsid w:val="001436B3"/>
    <w:rsid w:val="00144637"/>
    <w:rsid w:val="00147BEA"/>
    <w:rsid w:val="00152288"/>
    <w:rsid w:val="00153A89"/>
    <w:rsid w:val="00157A97"/>
    <w:rsid w:val="001707E8"/>
    <w:rsid w:val="00171862"/>
    <w:rsid w:val="0017258E"/>
    <w:rsid w:val="00172AAF"/>
    <w:rsid w:val="001731FA"/>
    <w:rsid w:val="00175057"/>
    <w:rsid w:val="00177AA9"/>
    <w:rsid w:val="0018177B"/>
    <w:rsid w:val="00190437"/>
    <w:rsid w:val="00194675"/>
    <w:rsid w:val="001969F1"/>
    <w:rsid w:val="001A3837"/>
    <w:rsid w:val="001A3994"/>
    <w:rsid w:val="001A6BC3"/>
    <w:rsid w:val="001A7163"/>
    <w:rsid w:val="001B0667"/>
    <w:rsid w:val="001B5AB0"/>
    <w:rsid w:val="001C122F"/>
    <w:rsid w:val="001C657D"/>
    <w:rsid w:val="001D12BF"/>
    <w:rsid w:val="001D64E4"/>
    <w:rsid w:val="001E56FF"/>
    <w:rsid w:val="001F13F2"/>
    <w:rsid w:val="001F1B1B"/>
    <w:rsid w:val="001F3A0F"/>
    <w:rsid w:val="001F6217"/>
    <w:rsid w:val="002048D9"/>
    <w:rsid w:val="00211C06"/>
    <w:rsid w:val="00213953"/>
    <w:rsid w:val="002211C1"/>
    <w:rsid w:val="002251AE"/>
    <w:rsid w:val="0023314B"/>
    <w:rsid w:val="002403FB"/>
    <w:rsid w:val="00240407"/>
    <w:rsid w:val="00240B12"/>
    <w:rsid w:val="00242EA4"/>
    <w:rsid w:val="002452D0"/>
    <w:rsid w:val="00246469"/>
    <w:rsid w:val="00246731"/>
    <w:rsid w:val="00247A96"/>
    <w:rsid w:val="0025361B"/>
    <w:rsid w:val="00254E5C"/>
    <w:rsid w:val="00262FA6"/>
    <w:rsid w:val="002657EA"/>
    <w:rsid w:val="00266471"/>
    <w:rsid w:val="002710FD"/>
    <w:rsid w:val="002736DC"/>
    <w:rsid w:val="002778AB"/>
    <w:rsid w:val="002901A0"/>
    <w:rsid w:val="0029066B"/>
    <w:rsid w:val="00294983"/>
    <w:rsid w:val="002A1667"/>
    <w:rsid w:val="002A4B0C"/>
    <w:rsid w:val="002B2F67"/>
    <w:rsid w:val="002B34C0"/>
    <w:rsid w:val="002B5F7E"/>
    <w:rsid w:val="002B6CC7"/>
    <w:rsid w:val="002B75C6"/>
    <w:rsid w:val="002D010B"/>
    <w:rsid w:val="002D205A"/>
    <w:rsid w:val="002D37B3"/>
    <w:rsid w:val="002D6A61"/>
    <w:rsid w:val="002E37F0"/>
    <w:rsid w:val="002F136A"/>
    <w:rsid w:val="002F4273"/>
    <w:rsid w:val="00301418"/>
    <w:rsid w:val="003115B0"/>
    <w:rsid w:val="0031575F"/>
    <w:rsid w:val="0031701E"/>
    <w:rsid w:val="003222E1"/>
    <w:rsid w:val="003228E5"/>
    <w:rsid w:val="00323A66"/>
    <w:rsid w:val="003243AC"/>
    <w:rsid w:val="00333911"/>
    <w:rsid w:val="00333E36"/>
    <w:rsid w:val="00336979"/>
    <w:rsid w:val="00343452"/>
    <w:rsid w:val="0034479C"/>
    <w:rsid w:val="00346F09"/>
    <w:rsid w:val="00347268"/>
    <w:rsid w:val="00355F94"/>
    <w:rsid w:val="00356470"/>
    <w:rsid w:val="00357EA7"/>
    <w:rsid w:val="00362283"/>
    <w:rsid w:val="0036258A"/>
    <w:rsid w:val="00364D9B"/>
    <w:rsid w:val="00366AE6"/>
    <w:rsid w:val="00381A98"/>
    <w:rsid w:val="003834FE"/>
    <w:rsid w:val="0039076B"/>
    <w:rsid w:val="003922C2"/>
    <w:rsid w:val="00392EAE"/>
    <w:rsid w:val="00392F9A"/>
    <w:rsid w:val="00394AF0"/>
    <w:rsid w:val="00395128"/>
    <w:rsid w:val="00396CDF"/>
    <w:rsid w:val="003A0BE3"/>
    <w:rsid w:val="003A662A"/>
    <w:rsid w:val="003B01F5"/>
    <w:rsid w:val="003B0BA1"/>
    <w:rsid w:val="003D50B5"/>
    <w:rsid w:val="003D62BC"/>
    <w:rsid w:val="003D7349"/>
    <w:rsid w:val="003F25BD"/>
    <w:rsid w:val="003F3CE3"/>
    <w:rsid w:val="004024E3"/>
    <w:rsid w:val="0040306D"/>
    <w:rsid w:val="004061C6"/>
    <w:rsid w:val="00406D46"/>
    <w:rsid w:val="00410CA5"/>
    <w:rsid w:val="004131C9"/>
    <w:rsid w:val="004149F3"/>
    <w:rsid w:val="00417489"/>
    <w:rsid w:val="00422727"/>
    <w:rsid w:val="004243C2"/>
    <w:rsid w:val="00424FE8"/>
    <w:rsid w:val="00432EA3"/>
    <w:rsid w:val="00432F52"/>
    <w:rsid w:val="00436972"/>
    <w:rsid w:val="00436FF5"/>
    <w:rsid w:val="00446355"/>
    <w:rsid w:val="004508F8"/>
    <w:rsid w:val="00452365"/>
    <w:rsid w:val="00455D58"/>
    <w:rsid w:val="0046375C"/>
    <w:rsid w:val="00463D14"/>
    <w:rsid w:val="00464904"/>
    <w:rsid w:val="004731A8"/>
    <w:rsid w:val="004738FA"/>
    <w:rsid w:val="00475304"/>
    <w:rsid w:val="00476947"/>
    <w:rsid w:val="00480B36"/>
    <w:rsid w:val="00483167"/>
    <w:rsid w:val="004833AF"/>
    <w:rsid w:val="004836CA"/>
    <w:rsid w:val="00486E80"/>
    <w:rsid w:val="004A4957"/>
    <w:rsid w:val="004C2307"/>
    <w:rsid w:val="004C2DBA"/>
    <w:rsid w:val="004C5F64"/>
    <w:rsid w:val="004C788F"/>
    <w:rsid w:val="004D45F2"/>
    <w:rsid w:val="004D5D63"/>
    <w:rsid w:val="004E037B"/>
    <w:rsid w:val="004E16FE"/>
    <w:rsid w:val="004E1D81"/>
    <w:rsid w:val="004E5B1B"/>
    <w:rsid w:val="004E5B45"/>
    <w:rsid w:val="004E63D8"/>
    <w:rsid w:val="004E738F"/>
    <w:rsid w:val="004F731F"/>
    <w:rsid w:val="0050271E"/>
    <w:rsid w:val="00503CB8"/>
    <w:rsid w:val="00517962"/>
    <w:rsid w:val="005226A0"/>
    <w:rsid w:val="005263A8"/>
    <w:rsid w:val="00527FB2"/>
    <w:rsid w:val="0053548D"/>
    <w:rsid w:val="00535D2D"/>
    <w:rsid w:val="00541F16"/>
    <w:rsid w:val="00550C11"/>
    <w:rsid w:val="005529A1"/>
    <w:rsid w:val="0055528D"/>
    <w:rsid w:val="00557537"/>
    <w:rsid w:val="00560623"/>
    <w:rsid w:val="00564E2C"/>
    <w:rsid w:val="00565EE1"/>
    <w:rsid w:val="00567D8E"/>
    <w:rsid w:val="0057079C"/>
    <w:rsid w:val="00580D0C"/>
    <w:rsid w:val="00583E23"/>
    <w:rsid w:val="00587369"/>
    <w:rsid w:val="00587462"/>
    <w:rsid w:val="00594960"/>
    <w:rsid w:val="005A0C7D"/>
    <w:rsid w:val="005A14DF"/>
    <w:rsid w:val="005A2110"/>
    <w:rsid w:val="005A6B04"/>
    <w:rsid w:val="005B258C"/>
    <w:rsid w:val="005B28C6"/>
    <w:rsid w:val="005B3DD5"/>
    <w:rsid w:val="005B3F92"/>
    <w:rsid w:val="005C068A"/>
    <w:rsid w:val="005C119A"/>
    <w:rsid w:val="005C35C9"/>
    <w:rsid w:val="005D46B7"/>
    <w:rsid w:val="005D63D6"/>
    <w:rsid w:val="005E4287"/>
    <w:rsid w:val="005F77C3"/>
    <w:rsid w:val="006047C2"/>
    <w:rsid w:val="00605E16"/>
    <w:rsid w:val="00606FE4"/>
    <w:rsid w:val="00613A58"/>
    <w:rsid w:val="00614A95"/>
    <w:rsid w:val="00615273"/>
    <w:rsid w:val="00617479"/>
    <w:rsid w:val="00622E6D"/>
    <w:rsid w:val="00626AFB"/>
    <w:rsid w:val="00627647"/>
    <w:rsid w:val="00632930"/>
    <w:rsid w:val="006347BD"/>
    <w:rsid w:val="00634E02"/>
    <w:rsid w:val="00634ED6"/>
    <w:rsid w:val="00634F6E"/>
    <w:rsid w:val="00640EC2"/>
    <w:rsid w:val="00645261"/>
    <w:rsid w:val="006465DE"/>
    <w:rsid w:val="00646AE5"/>
    <w:rsid w:val="00652F26"/>
    <w:rsid w:val="00660C43"/>
    <w:rsid w:val="00666B1F"/>
    <w:rsid w:val="00666DE7"/>
    <w:rsid w:val="00673226"/>
    <w:rsid w:val="00687ED9"/>
    <w:rsid w:val="006A3A84"/>
    <w:rsid w:val="006A6EF2"/>
    <w:rsid w:val="006B1744"/>
    <w:rsid w:val="006B2B7D"/>
    <w:rsid w:val="006B4866"/>
    <w:rsid w:val="006C7AA3"/>
    <w:rsid w:val="006E0026"/>
    <w:rsid w:val="006E0657"/>
    <w:rsid w:val="006E40CA"/>
    <w:rsid w:val="006E4ABF"/>
    <w:rsid w:val="006E4E99"/>
    <w:rsid w:val="006E5321"/>
    <w:rsid w:val="006E7A72"/>
    <w:rsid w:val="006F125B"/>
    <w:rsid w:val="00700FDF"/>
    <w:rsid w:val="007046EE"/>
    <w:rsid w:val="0070713E"/>
    <w:rsid w:val="0070730E"/>
    <w:rsid w:val="00723A51"/>
    <w:rsid w:val="00727B3C"/>
    <w:rsid w:val="0073501D"/>
    <w:rsid w:val="007379BE"/>
    <w:rsid w:val="007475A4"/>
    <w:rsid w:val="00751101"/>
    <w:rsid w:val="00752573"/>
    <w:rsid w:val="00752604"/>
    <w:rsid w:val="00753240"/>
    <w:rsid w:val="00761155"/>
    <w:rsid w:val="00762D8A"/>
    <w:rsid w:val="00766258"/>
    <w:rsid w:val="00770BC6"/>
    <w:rsid w:val="00772605"/>
    <w:rsid w:val="00775CA2"/>
    <w:rsid w:val="007760F0"/>
    <w:rsid w:val="00780331"/>
    <w:rsid w:val="00781557"/>
    <w:rsid w:val="00782DC3"/>
    <w:rsid w:val="007853BE"/>
    <w:rsid w:val="007972DD"/>
    <w:rsid w:val="007A07F2"/>
    <w:rsid w:val="007A4370"/>
    <w:rsid w:val="007A4F02"/>
    <w:rsid w:val="007A5146"/>
    <w:rsid w:val="007B1939"/>
    <w:rsid w:val="007C08EF"/>
    <w:rsid w:val="007C23FF"/>
    <w:rsid w:val="007C685A"/>
    <w:rsid w:val="007D0D3C"/>
    <w:rsid w:val="007D2799"/>
    <w:rsid w:val="007D458B"/>
    <w:rsid w:val="007E2957"/>
    <w:rsid w:val="007E727E"/>
    <w:rsid w:val="007F03C0"/>
    <w:rsid w:val="007F3338"/>
    <w:rsid w:val="007F3B7A"/>
    <w:rsid w:val="008003EE"/>
    <w:rsid w:val="00800B01"/>
    <w:rsid w:val="00812272"/>
    <w:rsid w:val="00813726"/>
    <w:rsid w:val="008170D4"/>
    <w:rsid w:val="008219B5"/>
    <w:rsid w:val="008261B1"/>
    <w:rsid w:val="00834DB3"/>
    <w:rsid w:val="00846077"/>
    <w:rsid w:val="0086189E"/>
    <w:rsid w:val="00863DE0"/>
    <w:rsid w:val="0086758B"/>
    <w:rsid w:val="00872812"/>
    <w:rsid w:val="00874FE6"/>
    <w:rsid w:val="008752D3"/>
    <w:rsid w:val="0087612C"/>
    <w:rsid w:val="00881EBC"/>
    <w:rsid w:val="00882A6F"/>
    <w:rsid w:val="0088329F"/>
    <w:rsid w:val="008833F7"/>
    <w:rsid w:val="0088596C"/>
    <w:rsid w:val="0088612D"/>
    <w:rsid w:val="00886E13"/>
    <w:rsid w:val="008A0432"/>
    <w:rsid w:val="008A70D9"/>
    <w:rsid w:val="008B30CA"/>
    <w:rsid w:val="008C4614"/>
    <w:rsid w:val="008C682C"/>
    <w:rsid w:val="008C732A"/>
    <w:rsid w:val="008D0854"/>
    <w:rsid w:val="008E40F1"/>
    <w:rsid w:val="008E77D3"/>
    <w:rsid w:val="008F16C6"/>
    <w:rsid w:val="008F1899"/>
    <w:rsid w:val="008F24BF"/>
    <w:rsid w:val="008F3984"/>
    <w:rsid w:val="008F4FC0"/>
    <w:rsid w:val="008F730D"/>
    <w:rsid w:val="008F7AA0"/>
    <w:rsid w:val="00901E8F"/>
    <w:rsid w:val="0090217C"/>
    <w:rsid w:val="00911EE5"/>
    <w:rsid w:val="009259AA"/>
    <w:rsid w:val="00935847"/>
    <w:rsid w:val="0094475C"/>
    <w:rsid w:val="00952615"/>
    <w:rsid w:val="00954F86"/>
    <w:rsid w:val="00960799"/>
    <w:rsid w:val="00965B7C"/>
    <w:rsid w:val="00967777"/>
    <w:rsid w:val="009721AA"/>
    <w:rsid w:val="00974BEF"/>
    <w:rsid w:val="00976908"/>
    <w:rsid w:val="0098188C"/>
    <w:rsid w:val="00981CE1"/>
    <w:rsid w:val="009871AD"/>
    <w:rsid w:val="0099072E"/>
    <w:rsid w:val="009912BC"/>
    <w:rsid w:val="00992F48"/>
    <w:rsid w:val="009A40C3"/>
    <w:rsid w:val="009A467D"/>
    <w:rsid w:val="009B2106"/>
    <w:rsid w:val="009B280F"/>
    <w:rsid w:val="009B29D1"/>
    <w:rsid w:val="009B4A95"/>
    <w:rsid w:val="009B7486"/>
    <w:rsid w:val="009C3B7B"/>
    <w:rsid w:val="009C4AF6"/>
    <w:rsid w:val="009C5040"/>
    <w:rsid w:val="009C5509"/>
    <w:rsid w:val="009C6EFE"/>
    <w:rsid w:val="009C7914"/>
    <w:rsid w:val="009C79DA"/>
    <w:rsid w:val="009D07C1"/>
    <w:rsid w:val="009E3378"/>
    <w:rsid w:val="009E5C02"/>
    <w:rsid w:val="009F0FF8"/>
    <w:rsid w:val="009F73F7"/>
    <w:rsid w:val="00A02906"/>
    <w:rsid w:val="00A12184"/>
    <w:rsid w:val="00A1392A"/>
    <w:rsid w:val="00A1442F"/>
    <w:rsid w:val="00A161A2"/>
    <w:rsid w:val="00A24F06"/>
    <w:rsid w:val="00A25DAE"/>
    <w:rsid w:val="00A30AC4"/>
    <w:rsid w:val="00A31D20"/>
    <w:rsid w:val="00A32AD4"/>
    <w:rsid w:val="00A32EE3"/>
    <w:rsid w:val="00A33AC7"/>
    <w:rsid w:val="00A3475B"/>
    <w:rsid w:val="00A351DD"/>
    <w:rsid w:val="00A35685"/>
    <w:rsid w:val="00A3606F"/>
    <w:rsid w:val="00A407CA"/>
    <w:rsid w:val="00A55508"/>
    <w:rsid w:val="00A569AD"/>
    <w:rsid w:val="00A6162B"/>
    <w:rsid w:val="00A61A32"/>
    <w:rsid w:val="00A61A6F"/>
    <w:rsid w:val="00A6511C"/>
    <w:rsid w:val="00A65F47"/>
    <w:rsid w:val="00A66DA0"/>
    <w:rsid w:val="00A702F0"/>
    <w:rsid w:val="00A71146"/>
    <w:rsid w:val="00A75C80"/>
    <w:rsid w:val="00A76123"/>
    <w:rsid w:val="00A83FEF"/>
    <w:rsid w:val="00AA163C"/>
    <w:rsid w:val="00AA24F1"/>
    <w:rsid w:val="00AB008C"/>
    <w:rsid w:val="00AB2860"/>
    <w:rsid w:val="00AB290B"/>
    <w:rsid w:val="00AC0777"/>
    <w:rsid w:val="00AC2276"/>
    <w:rsid w:val="00AC3AEC"/>
    <w:rsid w:val="00AC564D"/>
    <w:rsid w:val="00AD001D"/>
    <w:rsid w:val="00AD1469"/>
    <w:rsid w:val="00AD22B8"/>
    <w:rsid w:val="00AD76E1"/>
    <w:rsid w:val="00AE3227"/>
    <w:rsid w:val="00AE65D3"/>
    <w:rsid w:val="00AE75EE"/>
    <w:rsid w:val="00AE7E74"/>
    <w:rsid w:val="00AF0171"/>
    <w:rsid w:val="00AF0289"/>
    <w:rsid w:val="00AF6A3F"/>
    <w:rsid w:val="00B01467"/>
    <w:rsid w:val="00B02727"/>
    <w:rsid w:val="00B04C56"/>
    <w:rsid w:val="00B13140"/>
    <w:rsid w:val="00B13BF9"/>
    <w:rsid w:val="00B140E2"/>
    <w:rsid w:val="00B155A0"/>
    <w:rsid w:val="00B16610"/>
    <w:rsid w:val="00B17A5F"/>
    <w:rsid w:val="00B23B06"/>
    <w:rsid w:val="00B24FAE"/>
    <w:rsid w:val="00B35E99"/>
    <w:rsid w:val="00B56FA7"/>
    <w:rsid w:val="00B63989"/>
    <w:rsid w:val="00B641AE"/>
    <w:rsid w:val="00B654F5"/>
    <w:rsid w:val="00B6568E"/>
    <w:rsid w:val="00B72B1C"/>
    <w:rsid w:val="00B77FC2"/>
    <w:rsid w:val="00B93001"/>
    <w:rsid w:val="00B9358A"/>
    <w:rsid w:val="00BA59CD"/>
    <w:rsid w:val="00BA6E8C"/>
    <w:rsid w:val="00BB1DC6"/>
    <w:rsid w:val="00BB3207"/>
    <w:rsid w:val="00BB471F"/>
    <w:rsid w:val="00BC262A"/>
    <w:rsid w:val="00BC5FD4"/>
    <w:rsid w:val="00BC77D7"/>
    <w:rsid w:val="00BD1E82"/>
    <w:rsid w:val="00BD601B"/>
    <w:rsid w:val="00BE0404"/>
    <w:rsid w:val="00BE188E"/>
    <w:rsid w:val="00BE2F59"/>
    <w:rsid w:val="00BE5E8D"/>
    <w:rsid w:val="00BE6872"/>
    <w:rsid w:val="00BF5A67"/>
    <w:rsid w:val="00BF5FC0"/>
    <w:rsid w:val="00BF65AF"/>
    <w:rsid w:val="00BF6BBA"/>
    <w:rsid w:val="00BF78C0"/>
    <w:rsid w:val="00C02D99"/>
    <w:rsid w:val="00C03048"/>
    <w:rsid w:val="00C04AC8"/>
    <w:rsid w:val="00C10D29"/>
    <w:rsid w:val="00C1349A"/>
    <w:rsid w:val="00C1439E"/>
    <w:rsid w:val="00C1596C"/>
    <w:rsid w:val="00C22C1D"/>
    <w:rsid w:val="00C26F98"/>
    <w:rsid w:val="00C30A8B"/>
    <w:rsid w:val="00C31F6C"/>
    <w:rsid w:val="00C331E1"/>
    <w:rsid w:val="00C50124"/>
    <w:rsid w:val="00C50A90"/>
    <w:rsid w:val="00C50FFA"/>
    <w:rsid w:val="00C530B6"/>
    <w:rsid w:val="00C65A59"/>
    <w:rsid w:val="00C700A4"/>
    <w:rsid w:val="00C709BF"/>
    <w:rsid w:val="00C738FD"/>
    <w:rsid w:val="00C74213"/>
    <w:rsid w:val="00C76132"/>
    <w:rsid w:val="00C7715E"/>
    <w:rsid w:val="00C77F4F"/>
    <w:rsid w:val="00C8030E"/>
    <w:rsid w:val="00C90C33"/>
    <w:rsid w:val="00C927F6"/>
    <w:rsid w:val="00C94485"/>
    <w:rsid w:val="00C9472F"/>
    <w:rsid w:val="00C96571"/>
    <w:rsid w:val="00C9746B"/>
    <w:rsid w:val="00CA0902"/>
    <w:rsid w:val="00CA21F4"/>
    <w:rsid w:val="00CA6337"/>
    <w:rsid w:val="00CB424F"/>
    <w:rsid w:val="00CC3D1C"/>
    <w:rsid w:val="00CD023F"/>
    <w:rsid w:val="00CD3E5E"/>
    <w:rsid w:val="00CD5BBB"/>
    <w:rsid w:val="00CD6005"/>
    <w:rsid w:val="00CD7066"/>
    <w:rsid w:val="00CE163A"/>
    <w:rsid w:val="00CE22EE"/>
    <w:rsid w:val="00CE47C5"/>
    <w:rsid w:val="00CF1488"/>
    <w:rsid w:val="00D01A2A"/>
    <w:rsid w:val="00D03B68"/>
    <w:rsid w:val="00D1747B"/>
    <w:rsid w:val="00D17BE5"/>
    <w:rsid w:val="00D20272"/>
    <w:rsid w:val="00D208C5"/>
    <w:rsid w:val="00D23405"/>
    <w:rsid w:val="00D24202"/>
    <w:rsid w:val="00D35DB0"/>
    <w:rsid w:val="00D430E3"/>
    <w:rsid w:val="00D51F2A"/>
    <w:rsid w:val="00D543D5"/>
    <w:rsid w:val="00D55888"/>
    <w:rsid w:val="00D5600F"/>
    <w:rsid w:val="00D560AB"/>
    <w:rsid w:val="00D650CF"/>
    <w:rsid w:val="00D7423D"/>
    <w:rsid w:val="00D746FF"/>
    <w:rsid w:val="00D77682"/>
    <w:rsid w:val="00D826F9"/>
    <w:rsid w:val="00D82895"/>
    <w:rsid w:val="00D82A76"/>
    <w:rsid w:val="00D837CE"/>
    <w:rsid w:val="00D91246"/>
    <w:rsid w:val="00D96308"/>
    <w:rsid w:val="00DA1FCC"/>
    <w:rsid w:val="00DA2A31"/>
    <w:rsid w:val="00DB1928"/>
    <w:rsid w:val="00DB1D89"/>
    <w:rsid w:val="00DC1DFC"/>
    <w:rsid w:val="00DC4169"/>
    <w:rsid w:val="00DD2E65"/>
    <w:rsid w:val="00DD4B80"/>
    <w:rsid w:val="00DD67D0"/>
    <w:rsid w:val="00DD6A90"/>
    <w:rsid w:val="00DE227A"/>
    <w:rsid w:val="00DE70E9"/>
    <w:rsid w:val="00DF1CE7"/>
    <w:rsid w:val="00DF40B1"/>
    <w:rsid w:val="00DF4301"/>
    <w:rsid w:val="00DF69E5"/>
    <w:rsid w:val="00E02AF0"/>
    <w:rsid w:val="00E039D8"/>
    <w:rsid w:val="00E1385D"/>
    <w:rsid w:val="00E1424C"/>
    <w:rsid w:val="00E170CE"/>
    <w:rsid w:val="00E21026"/>
    <w:rsid w:val="00E24239"/>
    <w:rsid w:val="00E24F31"/>
    <w:rsid w:val="00E27C06"/>
    <w:rsid w:val="00E31C60"/>
    <w:rsid w:val="00E3485A"/>
    <w:rsid w:val="00E36031"/>
    <w:rsid w:val="00E37C6C"/>
    <w:rsid w:val="00E4007F"/>
    <w:rsid w:val="00E422D6"/>
    <w:rsid w:val="00E475D1"/>
    <w:rsid w:val="00E50C89"/>
    <w:rsid w:val="00E53A7D"/>
    <w:rsid w:val="00E53E01"/>
    <w:rsid w:val="00E559E4"/>
    <w:rsid w:val="00E60FA1"/>
    <w:rsid w:val="00E60FEC"/>
    <w:rsid w:val="00E621FA"/>
    <w:rsid w:val="00E65AFB"/>
    <w:rsid w:val="00E721A4"/>
    <w:rsid w:val="00E81E8E"/>
    <w:rsid w:val="00E82AD0"/>
    <w:rsid w:val="00E863D2"/>
    <w:rsid w:val="00E87264"/>
    <w:rsid w:val="00E908C5"/>
    <w:rsid w:val="00E9291A"/>
    <w:rsid w:val="00E94B79"/>
    <w:rsid w:val="00E95DEB"/>
    <w:rsid w:val="00EA216B"/>
    <w:rsid w:val="00EA345D"/>
    <w:rsid w:val="00EB1ADA"/>
    <w:rsid w:val="00EB50D1"/>
    <w:rsid w:val="00EC0AE8"/>
    <w:rsid w:val="00EC5757"/>
    <w:rsid w:val="00ED4665"/>
    <w:rsid w:val="00ED5D26"/>
    <w:rsid w:val="00EE253C"/>
    <w:rsid w:val="00EE4197"/>
    <w:rsid w:val="00EF08E9"/>
    <w:rsid w:val="00EF2123"/>
    <w:rsid w:val="00EF5BDB"/>
    <w:rsid w:val="00EF709E"/>
    <w:rsid w:val="00EF79B9"/>
    <w:rsid w:val="00F122E7"/>
    <w:rsid w:val="00F13D6B"/>
    <w:rsid w:val="00F228ED"/>
    <w:rsid w:val="00F240C5"/>
    <w:rsid w:val="00F246A5"/>
    <w:rsid w:val="00F25F3E"/>
    <w:rsid w:val="00F26EB1"/>
    <w:rsid w:val="00F31DAD"/>
    <w:rsid w:val="00F35856"/>
    <w:rsid w:val="00F40E4A"/>
    <w:rsid w:val="00F5027D"/>
    <w:rsid w:val="00F51CA6"/>
    <w:rsid w:val="00F57989"/>
    <w:rsid w:val="00F57F33"/>
    <w:rsid w:val="00F639F1"/>
    <w:rsid w:val="00F74E0F"/>
    <w:rsid w:val="00F76B6D"/>
    <w:rsid w:val="00F81B90"/>
    <w:rsid w:val="00F85D3C"/>
    <w:rsid w:val="00F86487"/>
    <w:rsid w:val="00F9433B"/>
    <w:rsid w:val="00F94E5A"/>
    <w:rsid w:val="00F976F9"/>
    <w:rsid w:val="00FB0E87"/>
    <w:rsid w:val="00FB10B7"/>
    <w:rsid w:val="00FC3B38"/>
    <w:rsid w:val="00FC3F0D"/>
    <w:rsid w:val="00FC58C3"/>
    <w:rsid w:val="00FC6013"/>
    <w:rsid w:val="00FD3E9B"/>
    <w:rsid w:val="00FD7369"/>
    <w:rsid w:val="00FD7ADE"/>
    <w:rsid w:val="00FE365D"/>
    <w:rsid w:val="00FE6C9F"/>
    <w:rsid w:val="00FE7F7C"/>
    <w:rsid w:val="00FF5351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398E85"/>
  <w15:docId w15:val="{91719F00-68DF-42E0-818C-C6E0F060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5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3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3D5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3D5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3D5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3D5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3D5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3D5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3D5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3D5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25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257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36F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543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43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4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43D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43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43D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43D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43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43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1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E89A3-569B-4466-873C-9A4888DE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13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8-4-2006</vt:lpstr>
    </vt:vector>
  </TitlesOfParts>
  <Company>North Valley County Water &amp; Sewer District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8-4-2006</dc:title>
  <dc:subject/>
  <dc:creator>Office Administrator</dc:creator>
  <cp:keywords/>
  <dc:description/>
  <cp:lastModifiedBy>VC Commissioners</cp:lastModifiedBy>
  <cp:revision>2</cp:revision>
  <cp:lastPrinted>2022-08-14T02:01:00Z</cp:lastPrinted>
  <dcterms:created xsi:type="dcterms:W3CDTF">2023-04-12T19:43:00Z</dcterms:created>
  <dcterms:modified xsi:type="dcterms:W3CDTF">2023-04-12T19:43:00Z</dcterms:modified>
</cp:coreProperties>
</file>